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90" w:rsidRPr="00FB0A5B" w:rsidRDefault="00BB2790" w:rsidP="00BB2790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A5B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</w:t>
      </w:r>
      <w:r w:rsidR="00FB0A5B" w:rsidRPr="00FB0A5B">
        <w:rPr>
          <w:rFonts w:ascii="Times New Roman" w:hAnsi="Times New Roman" w:cs="Times New Roman"/>
          <w:b/>
          <w:sz w:val="24"/>
          <w:szCs w:val="24"/>
        </w:rPr>
        <w:t xml:space="preserve">дошкольное </w:t>
      </w:r>
      <w:r w:rsidRPr="00FB0A5B">
        <w:rPr>
          <w:rFonts w:ascii="Times New Roman" w:hAnsi="Times New Roman" w:cs="Times New Roman"/>
          <w:b/>
          <w:sz w:val="24"/>
          <w:szCs w:val="24"/>
        </w:rPr>
        <w:t>общеобразовательное учреждение</w:t>
      </w:r>
    </w:p>
    <w:p w:rsidR="00BB2790" w:rsidRPr="00FB0A5B" w:rsidRDefault="00FB0A5B" w:rsidP="00FB0A5B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A5B">
        <w:rPr>
          <w:rFonts w:ascii="Times New Roman" w:hAnsi="Times New Roman" w:cs="Times New Roman"/>
          <w:b/>
          <w:sz w:val="24"/>
          <w:szCs w:val="24"/>
        </w:rPr>
        <w:t>«Детский сад №28</w:t>
      </w:r>
      <w:r w:rsidR="00BB2790" w:rsidRPr="00FB0A5B">
        <w:rPr>
          <w:rFonts w:ascii="Times New Roman" w:hAnsi="Times New Roman" w:cs="Times New Roman"/>
          <w:b/>
          <w:sz w:val="24"/>
          <w:szCs w:val="24"/>
        </w:rPr>
        <w:t>»</w:t>
      </w:r>
    </w:p>
    <w:p w:rsidR="00BB2790" w:rsidRDefault="00BB2790" w:rsidP="00BB2790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</w:p>
    <w:p w:rsidR="00BB2790" w:rsidRDefault="00BB2790" w:rsidP="00BB2790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</w:p>
    <w:p w:rsidR="00BB2790" w:rsidRDefault="00BB2790" w:rsidP="00BB2790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</w:p>
    <w:p w:rsidR="00BB2790" w:rsidRDefault="00BB2790" w:rsidP="00BB2790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</w:p>
    <w:p w:rsidR="00BB2790" w:rsidRDefault="00BB2790" w:rsidP="00BB2790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</w:p>
    <w:p w:rsidR="00BB2790" w:rsidRPr="00C869EC" w:rsidRDefault="00BB2790" w:rsidP="00FB0A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C869EC" w:rsidRPr="00FB0A5B" w:rsidRDefault="00FB0A5B" w:rsidP="00BB2790">
      <w:pPr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C869EC" w:rsidRPr="00FB0A5B">
        <w:rPr>
          <w:rFonts w:ascii="Times New Roman" w:hAnsi="Times New Roman" w:cs="Times New Roman"/>
          <w:b/>
          <w:sz w:val="36"/>
          <w:szCs w:val="36"/>
        </w:rPr>
        <w:t>Развитие связной ре</w:t>
      </w:r>
      <w:r>
        <w:rPr>
          <w:rFonts w:ascii="Times New Roman" w:hAnsi="Times New Roman" w:cs="Times New Roman"/>
          <w:b/>
          <w:sz w:val="36"/>
          <w:szCs w:val="36"/>
        </w:rPr>
        <w:t xml:space="preserve">чи у детей </w:t>
      </w:r>
      <w:r>
        <w:rPr>
          <w:rFonts w:ascii="Times New Roman" w:hAnsi="Times New Roman" w:cs="Times New Roman"/>
          <w:b/>
          <w:sz w:val="36"/>
          <w:szCs w:val="36"/>
        </w:rPr>
        <w:br/>
        <w:t>старшего дошкольного возраста»</w:t>
      </w:r>
    </w:p>
    <w:p w:rsidR="00C869EC" w:rsidRPr="00FB0A5B" w:rsidRDefault="00C869EC" w:rsidP="00BB2790">
      <w:pPr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69EC" w:rsidRPr="00C869EC" w:rsidRDefault="00C869EC" w:rsidP="00BB2790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9EC" w:rsidRPr="00C869EC" w:rsidRDefault="00C869EC" w:rsidP="00BB2790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9EC" w:rsidRPr="00C869EC" w:rsidRDefault="00C869EC" w:rsidP="00BB2790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9EC" w:rsidRPr="00C869EC" w:rsidRDefault="00C869EC" w:rsidP="00BB2790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9EC" w:rsidRPr="00C869EC" w:rsidRDefault="00C869EC" w:rsidP="00BB2790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9EC" w:rsidRPr="00C869EC" w:rsidRDefault="00C869EC" w:rsidP="00BB2790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9EC" w:rsidRPr="00C869EC" w:rsidRDefault="00C869EC" w:rsidP="00BB2790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9EC" w:rsidRPr="00C869EC" w:rsidRDefault="00C869EC" w:rsidP="00BB2790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9EC" w:rsidRPr="00FB0A5B" w:rsidRDefault="00FB0A5B" w:rsidP="00FB0A5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C869EC" w:rsidRPr="00FB0A5B">
        <w:rPr>
          <w:rFonts w:ascii="Times New Roman" w:hAnsi="Times New Roman" w:cs="Times New Roman"/>
          <w:b/>
          <w:sz w:val="28"/>
          <w:szCs w:val="28"/>
        </w:rPr>
        <w:t>Выполнила:</w:t>
      </w:r>
      <w:r w:rsidRPr="00FB0A5B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FB0A5B">
        <w:rPr>
          <w:rFonts w:ascii="Times New Roman" w:hAnsi="Times New Roman" w:cs="Times New Roman"/>
          <w:b/>
          <w:sz w:val="28"/>
          <w:szCs w:val="28"/>
        </w:rPr>
        <w:t>воспитатель высшей квалификационной категории</w:t>
      </w:r>
      <w:r w:rsidRPr="00FB0A5B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FB0A5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типина Надежда Н</w:t>
      </w:r>
      <w:r w:rsidRPr="00FB0A5B">
        <w:rPr>
          <w:rFonts w:ascii="Times New Roman" w:hAnsi="Times New Roman" w:cs="Times New Roman"/>
          <w:b/>
          <w:sz w:val="28"/>
          <w:szCs w:val="28"/>
        </w:rPr>
        <w:t>иколаевна</w:t>
      </w:r>
    </w:p>
    <w:p w:rsidR="00C869EC" w:rsidRPr="00BB2790" w:rsidRDefault="00C869EC" w:rsidP="00C869EC">
      <w:pPr>
        <w:spacing w:after="160" w:line="259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2790" w:rsidRDefault="00BB2790" w:rsidP="00C869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69EC" w:rsidRDefault="00C869EC" w:rsidP="00C869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B2790" w:rsidRDefault="00BB2790" w:rsidP="00C869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66ABE" w:rsidRPr="00866ABE" w:rsidRDefault="00FB0A5B" w:rsidP="00866A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FB0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,2026.</w:t>
      </w:r>
      <w:r w:rsidRPr="00FB0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br/>
      </w:r>
      <w:r w:rsidR="00866ABE" w:rsidRPr="00866A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нотация.</w:t>
      </w:r>
    </w:p>
    <w:p w:rsidR="005572D0" w:rsidRPr="005572D0" w:rsidRDefault="005572D0" w:rsidP="004D58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 детей, овладение богатствами родного языка составляет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основных элементов формирован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личности, освоения выработан</w:t>
      </w:r>
      <w:r w:rsidRPr="0055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ценностей национальной культуры. Оно тесно связано с умственным,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м, эстетическим развитием и является приоритетным в языковом</w:t>
      </w:r>
    </w:p>
    <w:p w:rsidR="005572D0" w:rsidRPr="005572D0" w:rsidRDefault="005572D0" w:rsidP="004D58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и и обучении дошкольников</w:t>
      </w:r>
      <w:r w:rsidR="0086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3DFF" w:rsidRDefault="00C31C21" w:rsidP="004D58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временном этапе развития общество нуждается в образованной и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ой личности. В соответствии 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«Концепцией дошкольного воспи</w:t>
      </w:r>
      <w:r w:rsidRPr="00C3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ия» основой обучения и воспитания в дошкольном детстве явл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ся овла</w:t>
      </w:r>
      <w:r w:rsidR="00FF7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е речь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</w:t>
      </w:r>
    </w:p>
    <w:p w:rsidR="004D58E8" w:rsidRPr="004D58E8" w:rsidRDefault="00C31C21" w:rsidP="00C81B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ого как ребенок овладевает речью, окружающий мир для него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тся с новой стороны. Ребенок исп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ует речь для того, чтобы вы</w:t>
      </w:r>
      <w:r w:rsidRPr="00C3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ить свои чувства, мысли, тем самым 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овать на окружающих лю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.</w:t>
      </w:r>
      <w:r w:rsidR="004D58E8" w:rsidRPr="004D5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58E8" w:rsidRDefault="004D58E8" w:rsidP="004D58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педагоги отмечают проблемы, связанные с развитием связной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. Практика работы с детьми показы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, что связная речь детей до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возраста сформирована недо</w:t>
      </w:r>
      <w:r w:rsidR="0068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очно. </w:t>
      </w:r>
    </w:p>
    <w:p w:rsidR="00683DFF" w:rsidRPr="004D58E8" w:rsidRDefault="00683DFF" w:rsidP="004D58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8E8" w:rsidRPr="00683DFF" w:rsidRDefault="004D58E8" w:rsidP="00683DF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83D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сихолого-педагогические основы формирования связной речи у</w:t>
      </w:r>
    </w:p>
    <w:p w:rsidR="004D58E8" w:rsidRPr="00683DFF" w:rsidRDefault="004D58E8" w:rsidP="00683DF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83D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ей старшего дошкольного возраста.</w:t>
      </w:r>
    </w:p>
    <w:p w:rsidR="004D58E8" w:rsidRPr="004D58E8" w:rsidRDefault="004D58E8" w:rsidP="004D58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и развитие связной речи, её сущность рассматривается во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х психологических исслед</w:t>
      </w:r>
      <w:r w:rsidR="00BB2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х (А.А. Леонтьев, А.М. Ле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на, Л.С.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тский, Н.И. Жинкин, С.Л. Рубинштейн, Д.Б. Эльконин, и др.).</w:t>
      </w:r>
    </w:p>
    <w:p w:rsidR="004D58E8" w:rsidRDefault="004D58E8" w:rsidP="004D58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</w:t>
      </w:r>
      <w:r w:rsidRPr="00A61D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язной речью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ется развер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тое, последовательное, логиче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, и образное изложение какого-либо содержания.</w:t>
      </w:r>
    </w:p>
    <w:p w:rsidR="004D58E8" w:rsidRPr="004D58E8" w:rsidRDefault="004D58E8" w:rsidP="004D58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Л. Рубинштейн отмечает, что для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ящего любая речь, передаю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я мысль, является связной речью [25]. Построение фраз уже является тем,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ребёнок начинает устанавливать свя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 между предметами. С.Л. Рубин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йн отмечает, что связная речь – это речь, которая понятна на основе ее</w:t>
      </w:r>
    </w:p>
    <w:p w:rsidR="004D58E8" w:rsidRDefault="004D58E8" w:rsidP="004D58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ственного предметного содержания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58E8" w:rsidRDefault="004D58E8" w:rsidP="004D58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в ос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ом простые, неполные. Отсут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е или слабость логичной связи дети 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ируют навязчивым повторе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одних и тех же слов или использованием в начале предложений союза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».</w:t>
      </w:r>
    </w:p>
    <w:p w:rsidR="004D58E8" w:rsidRPr="004D58E8" w:rsidRDefault="004D58E8" w:rsidP="004D58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ой изучения связной речи в течение многи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десятков лет за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лись известные зарубежные и отечественные психологи, лингвисты и</w:t>
      </w:r>
      <w:r w:rsidR="00BB2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(А.А.Леонть</w:t>
      </w:r>
      <w:r w:rsidR="00BB2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, Н.И.Жинкин, Д.Б. Эльконин,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Леушина,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И.Тихеева, Л.С.Выготский, С.Л. Рубинштейн и многие другие).</w:t>
      </w:r>
      <w:r w:rsidR="00BB2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С.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тский утверждал, что дошкольный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 является началь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этапом становле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ознавательной деятельности.</w:t>
      </w:r>
    </w:p>
    <w:p w:rsidR="004D58E8" w:rsidRDefault="004D58E8" w:rsidP="004D58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такие познавательные процессы как память, мышление,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риятие, воображение и внимание </w:t>
      </w:r>
      <w:proofErr w:type="gramStart"/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proofErr w:type="gramEnd"/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которых развитие речи не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.</w:t>
      </w:r>
    </w:p>
    <w:p w:rsidR="004D58E8" w:rsidRDefault="004D58E8" w:rsidP="004D58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й возраст наиболее благоприятен для развития памяти. В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х Л.С. Выготского можно найти что память становится доминирующей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ей и проходит большой путь в процессе своего становления. Если в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м детстве главной психической функц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й является восприятие, то важ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функцией дошк</w:t>
      </w:r>
      <w:r w:rsidR="008E7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ого детства является память.</w:t>
      </w:r>
    </w:p>
    <w:p w:rsidR="004D58E8" w:rsidRDefault="004D58E8" w:rsidP="004D58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 — это запоминание, сохран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и последующее воспроизведе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ребенком его опыта. Память является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м условием для разви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интеллектуальных способностей.</w:t>
      </w:r>
    </w:p>
    <w:p w:rsidR="004D58E8" w:rsidRDefault="004D58E8" w:rsidP="004D58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сложным в познавательных про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ах считается мышление. Ос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ым компонентом при развитии всех психических процессов является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.</w:t>
      </w:r>
    </w:p>
    <w:p w:rsidR="004D58E8" w:rsidRDefault="004D58E8" w:rsidP="004D58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 — это способность рассу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ать, мыслить, делать умозаключения.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 очень тесно связано с речью. С.Л. Рубинштейн писал, что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речь является формой существования мысли, между речью и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м существует единство.</w:t>
      </w:r>
    </w:p>
    <w:p w:rsidR="004D58E8" w:rsidRDefault="004D58E8" w:rsidP="004D58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это ведущий познавател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ый процесс дошкольного возраста,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объединяет свойства предметов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ый образ предмета, объеди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ет все познавательные процессы по получению, переработке информации.</w:t>
      </w:r>
    </w:p>
    <w:p w:rsidR="004D58E8" w:rsidRPr="004D58E8" w:rsidRDefault="004D58E8" w:rsidP="004D58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риятие имеет основные виды:</w:t>
      </w:r>
    </w:p>
    <w:p w:rsidR="004D58E8" w:rsidRPr="004D58E8" w:rsidRDefault="004D58E8" w:rsidP="004D58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рительное восприятие (дети получают информацию посредством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ых образов. Информация обрабатывается визуально).</w:t>
      </w:r>
    </w:p>
    <w:p w:rsidR="004D58E8" w:rsidRPr="004D58E8" w:rsidRDefault="004D58E8" w:rsidP="004D58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Тактильное восприятие (при тактильном восприятии задействованы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ые и двигательные ощущения).</w:t>
      </w:r>
    </w:p>
    <w:p w:rsidR="004D58E8" w:rsidRDefault="004D58E8" w:rsidP="004D58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луховое восприятие (информация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ает благодаря фонематиче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системе звуков, через Мелодику и ритм).</w:t>
      </w:r>
    </w:p>
    <w:p w:rsidR="004D58E8" w:rsidRDefault="004D58E8" w:rsidP="004D58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ражение – мысленное представление, воспроизведение чего-либо,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-либо в уме. Это создание новых образов на основе предыдущего опыта.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С. Выготский считает, что «воображение не повторяет впечатлений,</w:t>
      </w:r>
      <w:r w:rsidR="00BB2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накоплены прежде, а строит каки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то новые ряды из прежде накоп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х впечатлений». По его мнению, «п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несение нового в наши впечат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и изменение этих впечатлений так, что в результате возникает новый,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ьше не существовавший образ, составляе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снову той деятельности, кото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ю мы называем воображением» </w:t>
      </w:r>
    </w:p>
    <w:p w:rsidR="004D58E8" w:rsidRDefault="004D58E8" w:rsidP="004D58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– сосредоточенность мы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й или зрения, слуха на каком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ибо объекте, направленность мысли на что-либо.</w:t>
      </w:r>
    </w:p>
    <w:p w:rsidR="004D58E8" w:rsidRPr="004D58E8" w:rsidRDefault="004D58E8" w:rsidP="004D58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их трудах отечественный психолог Н.Ф. Добрынин подчеркивает,</w:t>
      </w:r>
      <w:r w:rsidR="00BB2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нимание — это особый вид психичес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деятельности, выражающейся</w:t>
      </w:r>
      <w:r w:rsidR="00BB2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е и поддержании тех или и</w:t>
      </w:r>
      <w:r w:rsidR="008E7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процессов этой деятельности.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С.</w:t>
      </w:r>
      <w:r w:rsidR="008E7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тский и Л.Н. Леонтьев указывали на существенное значение речи для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, т.к. при посредстве слова происх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 указание предмета, на кото</w:t>
      </w:r>
      <w:r w:rsidR="008E7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 надо сосредоточиться.</w:t>
      </w:r>
    </w:p>
    <w:p w:rsidR="004D58E8" w:rsidRPr="004D58E8" w:rsidRDefault="004D58E8" w:rsidP="004D58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развития связной речи у дошкольников я нашла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рудах из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ых педагогов и психологов.</w:t>
      </w:r>
    </w:p>
    <w:p w:rsidR="004D58E8" w:rsidRPr="004D58E8" w:rsidRDefault="004D58E8" w:rsidP="004D58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 С. Ушакова считает, что одна из главных задач речевого развития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 это овладение связной монологической речью. Ее успешное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висит от многих условий: индивидуальных особенностей, речевой</w:t>
      </w:r>
      <w:r w:rsidR="0087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, активности ребенка, семейного благополучия, познавательной</w:t>
      </w:r>
      <w:r w:rsidR="0087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 </w:t>
      </w:r>
      <w:r w:rsidR="008E7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ци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го окружения и т.п. Эти условия необ</w:t>
      </w:r>
      <w:r w:rsidR="008E7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о учитывать в процессе развития речи.</w:t>
      </w:r>
    </w:p>
    <w:p w:rsidR="004D58E8" w:rsidRPr="004D58E8" w:rsidRDefault="004D58E8" w:rsidP="004D58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но, что характер связной речи детей зависит от ряда условий и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всего от того, общается ребенок со сверстниками или со взрослым.</w:t>
      </w:r>
    </w:p>
    <w:p w:rsidR="004D58E8" w:rsidRPr="004D58E8" w:rsidRDefault="004D58E8" w:rsidP="004D58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, что в общении со сверстниками дети в чаще употребляют более</w:t>
      </w:r>
    </w:p>
    <w:p w:rsidR="004D58E8" w:rsidRDefault="004D58E8" w:rsidP="004D58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ные предложения, чем в общении </w:t>
      </w:r>
      <w:proofErr w:type="gramStart"/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; почти в 3 раза чаще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егают к прилагательным, перед</w:t>
      </w:r>
      <w:r w:rsidR="00FB0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ющим их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ое отношение к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му миру. В общении со сверстниками у детей больше вариантов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й. Это происходит потому, что сверстник является партнером, в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и с которым дети как бы пробуют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навыки общения со взрослы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.</w:t>
      </w:r>
    </w:p>
    <w:p w:rsidR="004D58E8" w:rsidRDefault="004D58E8" w:rsidP="004D58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возникает из потребности выска</w:t>
      </w:r>
      <w:r w:rsidR="008E7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ься, а высказывания порожда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отдельными побуждениями - мотива</w:t>
      </w:r>
      <w:r w:rsidR="008E7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. Наличие мотивации речи озна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ет,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 ребенка есть мысли и чувства и ему хочется ими поделиться. Речь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ышление ребенка формируется в единстве.</w:t>
      </w:r>
    </w:p>
    <w:p w:rsidR="004D58E8" w:rsidRPr="004D58E8" w:rsidRDefault="004D58E8" w:rsidP="004D58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 возрасте развитие речи достигает довольно высокого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. Дети произносят все звуки родного языка, могут регулировать силу</w:t>
      </w:r>
    </w:p>
    <w:p w:rsidR="004D58E8" w:rsidRPr="004D58E8" w:rsidRDefault="004D58E8" w:rsidP="004D58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а, темп речи. У детей старшего возраста есть значительный запас слов,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используя структурные элементы (на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о, середина, конец) могут по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связный текст.</w:t>
      </w:r>
    </w:p>
    <w:p w:rsidR="004D58E8" w:rsidRDefault="004D58E8" w:rsidP="00B069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все дети могут освоить речь. В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чаще некоторые дети могут не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произносить некоторые звуки родного языка (чаще всего звуки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орные и шипящие), не могут регулиров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силу голоса, допускают ошиб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в образовании разных грамматически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форм (родительный падеж множе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го числа имен существительных, с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ование прилагательных с су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ительными, словообразование). У д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 возникают сложности при по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и сложных синтаксических констр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ций, что приводит к неправиль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соединению слов в предложении и нарушению связи предложений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собой при составлении связного высказывания.</w:t>
      </w:r>
    </w:p>
    <w:p w:rsidR="00866ABE" w:rsidRDefault="00866ABE" w:rsidP="00866A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66ABE" w:rsidRDefault="00866ABE" w:rsidP="00866A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66A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Заключение.</w:t>
      </w:r>
    </w:p>
    <w:p w:rsidR="003F43C5" w:rsidRDefault="004D58E8" w:rsidP="00B069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омочь детям развить связну</w:t>
      </w:r>
      <w:r w:rsidR="00C8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речь нужно создать все педаго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и</w:t>
      </w:r>
      <w:r w:rsidR="008E7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условия развития связной речи.</w:t>
      </w:r>
    </w:p>
    <w:p w:rsidR="003F43C5" w:rsidRDefault="004D58E8" w:rsidP="00B069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процесс речевого развития детей протекал правильно и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, необходимы определенные условия. Так, ребенок должен: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здоровым соматически и психически; не иметь нарушения зрения и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а; обладать достаточной психической активностью; иметь потребность в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м общении; иметь полноценное речевое окружение.</w:t>
      </w:r>
    </w:p>
    <w:p w:rsidR="003F43C5" w:rsidRPr="003F43C5" w:rsidRDefault="003F43C5" w:rsidP="00B069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хочется сказать </w:t>
      </w:r>
      <w:r w:rsidRPr="003F43C5">
        <w:rPr>
          <w:rFonts w:ascii="Times New Roman" w:hAnsi="Times New Roman" w:cs="Times New Roman"/>
          <w:sz w:val="28"/>
          <w:szCs w:val="28"/>
        </w:rPr>
        <w:t>о том, что именно в связной речи наиболее ярко проявляются все речевые «приобретения» ребёнка: правильность звукопроизношения, богатс</w:t>
      </w:r>
      <w:r w:rsidR="00C81B17">
        <w:rPr>
          <w:rFonts w:ascii="Times New Roman" w:hAnsi="Times New Roman" w:cs="Times New Roman"/>
          <w:sz w:val="28"/>
          <w:szCs w:val="28"/>
        </w:rPr>
        <w:t xml:space="preserve">тво словарного запаса, владение </w:t>
      </w:r>
      <w:r w:rsidRPr="003F43C5">
        <w:rPr>
          <w:rFonts w:ascii="Times New Roman" w:hAnsi="Times New Roman" w:cs="Times New Roman"/>
          <w:sz w:val="28"/>
          <w:szCs w:val="28"/>
        </w:rPr>
        <w:t>грамматическими нормами речи, её образность и выразительность.</w:t>
      </w:r>
      <w:r w:rsidR="0087094E">
        <w:rPr>
          <w:rFonts w:ascii="Times New Roman" w:hAnsi="Times New Roman" w:cs="Times New Roman"/>
          <w:sz w:val="28"/>
          <w:szCs w:val="28"/>
        </w:rPr>
        <w:br/>
      </w:r>
      <w:r w:rsidRPr="003F43C5">
        <w:rPr>
          <w:rFonts w:ascii="Times New Roman" w:hAnsi="Times New Roman" w:cs="Times New Roman"/>
          <w:sz w:val="28"/>
          <w:szCs w:val="28"/>
        </w:rPr>
        <w:t>Для того чтобы связная речь ребёнка смогла приобрести все необходимые для неё качества, нужно последовательно пройти вместе с ним весь сложный, интересный и вполне доступный для него путь.</w:t>
      </w:r>
      <w:r w:rsidR="0087094E">
        <w:rPr>
          <w:rFonts w:ascii="Times New Roman" w:hAnsi="Times New Roman" w:cs="Times New Roman"/>
          <w:sz w:val="28"/>
          <w:szCs w:val="28"/>
        </w:rPr>
        <w:br/>
      </w:r>
      <w:r w:rsidRPr="003F43C5">
        <w:rPr>
          <w:rFonts w:ascii="Times New Roman" w:hAnsi="Times New Roman" w:cs="Times New Roman"/>
          <w:sz w:val="28"/>
          <w:szCs w:val="28"/>
        </w:rPr>
        <w:t>Для эффективного формирования связной речи необходимо обогащение не только языковой, но и предметной действительности. Целесообразно использовать на занятиях и в свободной деятельности яркое наглядное оформление, разнообразные методы и приёмы, закреплять полученные детьми на занятиях навыки связной речи в их повседневной жизни.</w:t>
      </w:r>
      <w:r w:rsidR="0087094E">
        <w:rPr>
          <w:rFonts w:ascii="Times New Roman" w:hAnsi="Times New Roman" w:cs="Times New Roman"/>
          <w:sz w:val="28"/>
          <w:szCs w:val="28"/>
        </w:rPr>
        <w:br/>
      </w:r>
      <w:r w:rsidRPr="003F43C5">
        <w:rPr>
          <w:rFonts w:ascii="Times New Roman" w:hAnsi="Times New Roman" w:cs="Times New Roman"/>
          <w:sz w:val="28"/>
          <w:szCs w:val="28"/>
        </w:rPr>
        <w:t>В детском саду задача формирования связной речи у детей может быть успешно решена при условии совместной реализации общеобразовательных задач, при тесной преемственности в работе педагогов и родителей.</w:t>
      </w:r>
    </w:p>
    <w:p w:rsidR="003F43C5" w:rsidRPr="004D58E8" w:rsidRDefault="003F43C5" w:rsidP="004D58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8E8" w:rsidRPr="004D58E8" w:rsidRDefault="004D58E8" w:rsidP="004D58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64E" w:rsidRDefault="00C1664E"/>
    <w:p w:rsidR="003F43C5" w:rsidRDefault="003F43C5"/>
    <w:p w:rsidR="003F43C5" w:rsidRDefault="003F43C5"/>
    <w:p w:rsidR="003F43C5" w:rsidRDefault="003F43C5"/>
    <w:p w:rsidR="003F43C5" w:rsidRPr="003F43C5" w:rsidRDefault="0087094E" w:rsidP="008709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lastRenderedPageBreak/>
        <w:t xml:space="preserve">                                                         </w:t>
      </w:r>
      <w:r w:rsidR="003F43C5"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</w:t>
      </w:r>
    </w:p>
    <w:p w:rsidR="003F43C5" w:rsidRPr="003F43C5" w:rsidRDefault="003F43C5" w:rsidP="00B069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B0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еева М.М., Ушакова О.С. Взаимосвязь задач речевого развития детей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// Воспитание умственной акт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ности у детей дошкольного воз</w:t>
      </w: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а.</w:t>
      </w:r>
      <w:r w:rsidR="00BB2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, 2008 - с.27-43.</w:t>
      </w:r>
    </w:p>
    <w:p w:rsidR="003F43C5" w:rsidRPr="003F43C5" w:rsidRDefault="003F43C5" w:rsidP="00B069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B0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еева М.М., Яшина В.И. Методика развития речи и обучения родному</w:t>
      </w:r>
    </w:p>
    <w:p w:rsidR="003F43C5" w:rsidRPr="003F43C5" w:rsidRDefault="003F43C5" w:rsidP="00B069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у дошкольников: Учеб. пособие для сту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высших и сред. пед. учеб. за</w:t>
      </w: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. - М.: Издательский центр "Академия", 2009 - 400 с.</w:t>
      </w:r>
    </w:p>
    <w:p w:rsidR="003F43C5" w:rsidRPr="003F43C5" w:rsidRDefault="003F43C5" w:rsidP="00B069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B0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ушанова А.Г. К проблеме определения уровня речево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азвития до</w:t>
      </w: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а // в сб. научных статей: Пробл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 речевого развития дошкольни</w:t>
      </w: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и младших школьников /Отв. ред. А.М. Шахнарович. - М.: Институт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х проблем образования МОРФ, 2008 - с. 4-16.</w:t>
      </w:r>
    </w:p>
    <w:p w:rsidR="003F43C5" w:rsidRPr="003F43C5" w:rsidRDefault="003F43C5" w:rsidP="00B069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B0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 детской психологии / под ред. А.Н. Леонтьева. М.: Изд-во АПН</w:t>
      </w:r>
    </w:p>
    <w:p w:rsidR="003F43C5" w:rsidRPr="003F43C5" w:rsidRDefault="00BB2790" w:rsidP="00B069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B0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гот</w:t>
      </w:r>
      <w:r w:rsidR="003F43C5"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Л.С. Из записок конспекта к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ям по психологии детей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возраста // Д.Б.Элькон</w:t>
      </w:r>
      <w:r w:rsidR="003F43C5"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. Психология игры. - М.: Просвещение,</w:t>
      </w:r>
    </w:p>
    <w:p w:rsidR="003F43C5" w:rsidRPr="003F43C5" w:rsidRDefault="003F43C5" w:rsidP="00B069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B0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готский Л.С. Воображение и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о в детском возрасте -</w:t>
      </w: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BB2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е, 1991г. - 210</w:t>
      </w:r>
    </w:p>
    <w:p w:rsidR="003F43C5" w:rsidRPr="003F43C5" w:rsidRDefault="003F43C5" w:rsidP="00B069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B0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готский </w:t>
      </w:r>
      <w:r w:rsidR="00BB2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С. Лекции по психологии. СПб.</w:t>
      </w: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юз, 1997</w:t>
      </w:r>
    </w:p>
    <w:p w:rsidR="003F43C5" w:rsidRPr="003F43C5" w:rsidRDefault="003F43C5" w:rsidP="00B069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B0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воздев А. Н. От первых слов до первого класса / А. Н. Гвоздев. - М.: Ком-</w:t>
      </w:r>
    </w:p>
    <w:p w:rsidR="003F43C5" w:rsidRPr="003F43C5" w:rsidRDefault="003F43C5" w:rsidP="00B069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B0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бова В. В. Занятия по развитию речи в старшей дошкольной группе</w:t>
      </w:r>
    </w:p>
    <w:p w:rsidR="003F43C5" w:rsidRPr="003F43C5" w:rsidRDefault="003F43C5" w:rsidP="00B069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сада / В. В. Гербова. - М.: Просвещение, 2009 - С. 40</w:t>
      </w:r>
    </w:p>
    <w:p w:rsidR="003F43C5" w:rsidRPr="003F43C5" w:rsidRDefault="003F43C5" w:rsidP="00B069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FB0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бова В.В. Работа с сюжетными картинами // Дошкольное воспитание -</w:t>
      </w:r>
    </w:p>
    <w:p w:rsidR="003F43C5" w:rsidRPr="003F43C5" w:rsidRDefault="003F43C5" w:rsidP="00B069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FB0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бова В. Развитие речи на занятиях 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сюжетных карти</w:t>
      </w: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//журнал дошкольное воспитание. 1998 № 2 - с.18-21</w:t>
      </w:r>
    </w:p>
    <w:p w:rsidR="003F43C5" w:rsidRPr="003F43C5" w:rsidRDefault="003F43C5" w:rsidP="00B069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FB0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бова В.В. Составление описательных р</w:t>
      </w:r>
      <w:r w:rsidR="00B0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казов // Дошкольное воспита</w:t>
      </w: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. - 2011 - N 9 - с. 28-34.</w:t>
      </w:r>
    </w:p>
    <w:p w:rsidR="003F43C5" w:rsidRPr="003F43C5" w:rsidRDefault="003F43C5" w:rsidP="00B069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FB0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F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бова В.В. «Занятие по развитию речи с детьми старшей группы»</w:t>
      </w:r>
    </w:p>
    <w:p w:rsidR="003F43C5" w:rsidRDefault="003F43C5"/>
    <w:sectPr w:rsidR="003F43C5" w:rsidSect="00E72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51E0"/>
    <w:rsid w:val="003F43C5"/>
    <w:rsid w:val="004D58E8"/>
    <w:rsid w:val="005351E0"/>
    <w:rsid w:val="005572D0"/>
    <w:rsid w:val="00683DFF"/>
    <w:rsid w:val="00866ABE"/>
    <w:rsid w:val="0087094E"/>
    <w:rsid w:val="008E70C8"/>
    <w:rsid w:val="00A61DED"/>
    <w:rsid w:val="00B069E4"/>
    <w:rsid w:val="00BB2790"/>
    <w:rsid w:val="00C1664E"/>
    <w:rsid w:val="00C31C21"/>
    <w:rsid w:val="00C81B17"/>
    <w:rsid w:val="00C869EC"/>
    <w:rsid w:val="00E727C3"/>
    <w:rsid w:val="00FB0A5B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4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E312-4A7F-488F-A1C9-EAB50BF4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7</cp:revision>
  <dcterms:created xsi:type="dcterms:W3CDTF">2022-06-06T08:51:00Z</dcterms:created>
  <dcterms:modified xsi:type="dcterms:W3CDTF">2026-03-13T10:28:00Z</dcterms:modified>
</cp:coreProperties>
</file>